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6644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6644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126A1A8F" w14:textId="208B6A7B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r w:rsidR="00826EC4" w:rsidRPr="00826EC4">
        <w:t>https://github.com/OfficeDev/Excel-IO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26D9A398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lyly</w:t>
      </w:r>
      <w:r w:rsidR="000E4719">
        <w:rPr>
          <w:i/>
          <w:iCs/>
        </w:rPr>
        <w:t>nnn</w:t>
      </w:r>
      <w:proofErr w:type="spellEnd"/>
      <w:r w:rsidR="0058075C"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86FE9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9F7836">
        <w:rPr>
          <w:i/>
          <w:iCs/>
        </w:rPr>
        <w:t>dinh</w:t>
      </w:r>
      <w:proofErr w:type="spellEnd"/>
      <w:r w:rsidR="009F7836">
        <w:rPr>
          <w:i/>
          <w:iCs/>
        </w:rPr>
        <w:t xml:space="preserve"> </w:t>
      </w:r>
      <w:proofErr w:type="spellStart"/>
      <w:r w:rsidR="009F7836">
        <w:rPr>
          <w:i/>
          <w:iCs/>
        </w:rPr>
        <w:t>hoai</w:t>
      </w:r>
      <w:proofErr w:type="spell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B0708A8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>: 8900</w:t>
      </w:r>
    </w:p>
    <w:p w14:paraId="56855A65" w14:textId="4B526BD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thích</w:t>
      </w:r>
      <w:r w:rsidR="00515A37">
        <w:rPr>
          <w:i/>
          <w:iCs/>
        </w:rPr>
        <w:t>:1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11FB3F04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bookmarkStart w:id="9" w:name="_GoBack"/>
      <w:bookmarkEnd w:id="9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5E0B441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>: 220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89E89B0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proofErr w:type="gramStart"/>
      <w:r w:rsidR="00D151D9">
        <w:rPr>
          <w:i/>
          <w:iCs/>
        </w:rPr>
        <w:t xml:space="preserve">: </w:t>
      </w:r>
      <w:r w:rsidR="006E19EF">
        <w:rPr>
          <w:i/>
          <w:iCs/>
        </w:rPr>
        <w:t>,</w:t>
      </w:r>
      <w:proofErr w:type="gram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138B4D37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7FFD2" w14:textId="77777777" w:rsidR="00766442" w:rsidRDefault="00766442">
      <w:r>
        <w:separator/>
      </w:r>
    </w:p>
    <w:p w14:paraId="055DED31" w14:textId="77777777" w:rsidR="00766442" w:rsidRDefault="00766442"/>
  </w:endnote>
  <w:endnote w:type="continuationSeparator" w:id="0">
    <w:p w14:paraId="4A0A8860" w14:textId="77777777" w:rsidR="00766442" w:rsidRDefault="00766442">
      <w:r>
        <w:continuationSeparator/>
      </w:r>
    </w:p>
    <w:p w14:paraId="111E97D4" w14:textId="77777777" w:rsidR="00766442" w:rsidRDefault="00766442"/>
  </w:endnote>
  <w:endnote w:type="continuationNotice" w:id="1">
    <w:p w14:paraId="46B8D65D" w14:textId="77777777" w:rsidR="00766442" w:rsidRDefault="007664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4844" w14:textId="77777777" w:rsidR="00766442" w:rsidRDefault="00766442">
      <w:r>
        <w:separator/>
      </w:r>
    </w:p>
    <w:p w14:paraId="60CE52AF" w14:textId="77777777" w:rsidR="00766442" w:rsidRDefault="00766442"/>
  </w:footnote>
  <w:footnote w:type="continuationSeparator" w:id="0">
    <w:p w14:paraId="4BBF4E1B" w14:textId="77777777" w:rsidR="00766442" w:rsidRDefault="00766442">
      <w:r>
        <w:continuationSeparator/>
      </w:r>
    </w:p>
    <w:p w14:paraId="0524374E" w14:textId="77777777" w:rsidR="00766442" w:rsidRDefault="00766442"/>
  </w:footnote>
  <w:footnote w:type="continuationNotice" w:id="1">
    <w:p w14:paraId="6236F28D" w14:textId="77777777" w:rsidR="00766442" w:rsidRDefault="007664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6442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8332-1762-4640-9C3E-5EA30BF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17</cp:revision>
  <cp:lastPrinted>2008-03-13T11:02:00Z</cp:lastPrinted>
  <dcterms:created xsi:type="dcterms:W3CDTF">2018-10-22T04:18:00Z</dcterms:created>
  <dcterms:modified xsi:type="dcterms:W3CDTF">2020-12-07T1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